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2290E247" w:rsidR="00FF6C71" w:rsidRPr="00FF6C71" w:rsidRDefault="00C119A6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Lab 0</w:t>
      </w:r>
      <w:r w:rsidR="0046323F">
        <w:rPr>
          <w:b/>
          <w:bCs/>
          <w:smallCaps/>
          <w:sz w:val="26"/>
          <w:szCs w:val="26"/>
        </w:rPr>
        <w:t>2</w:t>
      </w:r>
      <w:r w:rsidR="00FF6C71" w:rsidRPr="00FF6C71">
        <w:rPr>
          <w:b/>
          <w:bCs/>
          <w:smallCaps/>
          <w:sz w:val="26"/>
          <w:szCs w:val="26"/>
        </w:rPr>
        <w:t xml:space="preserve"> - </w:t>
      </w:r>
      <w:r w:rsidR="0046323F" w:rsidRPr="0046323F">
        <w:rPr>
          <w:b/>
          <w:bCs/>
          <w:smallCaps/>
          <w:sz w:val="26"/>
          <w:szCs w:val="26"/>
        </w:rPr>
        <w:t>Decoding Signals</w:t>
      </w:r>
    </w:p>
    <w:p w14:paraId="7FDCBFD1" w14:textId="702AE8AE" w:rsidR="0046323F" w:rsidRDefault="0046323F" w:rsidP="0046323F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</w:t>
      </w:r>
      <w:r>
        <w:rPr>
          <w:rFonts w:cstheme="majorHAnsi"/>
          <w:smallCaps/>
          <w:color w:val="auto"/>
          <w:sz w:val="24"/>
          <w:szCs w:val="24"/>
        </w:rPr>
        <w:t>art I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  <w:r w:rsidRPr="0046323F">
        <w:rPr>
          <w:rFonts w:cstheme="majorHAnsi"/>
          <w:smallCaps/>
          <w:color w:val="auto"/>
          <w:sz w:val="24"/>
          <w:szCs w:val="24"/>
        </w:rPr>
        <w:t xml:space="preserve"> Demodulate Audio</w:t>
      </w:r>
      <w:r w:rsidRPr="0046323F">
        <w:rPr>
          <w:rFonts w:cstheme="majorHAnsi"/>
          <w:smallCaps/>
          <w:color w:val="auto"/>
          <w:sz w:val="24"/>
          <w:szCs w:val="24"/>
        </w:rPr>
        <w:t xml:space="preserve"> </w:t>
      </w:r>
    </w:p>
    <w:p w14:paraId="6DCA43DB" w14:textId="44C5509C" w:rsidR="0065601A" w:rsidRPr="00895CB2" w:rsidRDefault="0065601A" w:rsidP="0046323F">
      <w:pPr>
        <w:pStyle w:val="NoSpacing"/>
        <w:jc w:val="center"/>
        <w:rPr>
          <w:rStyle w:val="SubtleEmphasis"/>
        </w:rPr>
      </w:pPr>
      <w:r>
        <w:rPr>
          <w:rStyle w:val="SubtleEmphasis"/>
        </w:rPr>
        <w:t>a</w:t>
      </w:r>
      <w:r w:rsidRPr="0065601A">
        <w:rPr>
          <w:rStyle w:val="SubtleEmphasis"/>
        </w:rPr>
        <w:t xml:space="preserve">nalyze </w:t>
      </w:r>
      <w:r>
        <w:rPr>
          <w:rStyle w:val="SubtleEmphasis"/>
        </w:rPr>
        <w:t xml:space="preserve">and demodulate </w:t>
      </w:r>
      <w:r w:rsidRPr="0065601A">
        <w:rPr>
          <w:rStyle w:val="SubtleEmphasis"/>
        </w:rPr>
        <w:t xml:space="preserve">provided FM RF data </w:t>
      </w:r>
      <w:proofErr w:type="gramStart"/>
      <w:r>
        <w:rPr>
          <w:rStyle w:val="SubtleEmphasis"/>
        </w:rPr>
        <w:t>file</w:t>
      </w:r>
      <w:proofErr w:type="gramEnd"/>
    </w:p>
    <w:p w14:paraId="6B4534F9" w14:textId="77777777" w:rsidR="0046323F" w:rsidRPr="00391CE4" w:rsidRDefault="0046323F" w:rsidP="0046323F">
      <w:pPr>
        <w:pStyle w:val="Heading2"/>
        <w:spacing w:after="120"/>
        <w:rPr>
          <w:smallCaps/>
          <w:sz w:val="20"/>
          <w:szCs w:val="20"/>
        </w:rPr>
      </w:pPr>
      <w:r w:rsidRPr="00391CE4">
        <w:rPr>
          <w:smallCaps/>
          <w:sz w:val="20"/>
          <w:szCs w:val="20"/>
        </w:rPr>
        <w:t>Instructions</w:t>
      </w:r>
    </w:p>
    <w:p w14:paraId="0C6D574B" w14:textId="77777777" w:rsidR="00785D59" w:rsidRDefault="00785D59" w:rsidP="00785D59">
      <w:pPr>
        <w:pStyle w:val="ListParagraph"/>
        <w:numPr>
          <w:ilvl w:val="0"/>
          <w:numId w:val="13"/>
        </w:numPr>
        <w:spacing w:line="276" w:lineRule="auto"/>
      </w:pPr>
      <w:r>
        <w:t xml:space="preserve">Setup a system with GNU Radio and GNU Radio Companion or use the VM provided in </w:t>
      </w:r>
      <w:proofErr w:type="gramStart"/>
      <w:r>
        <w:t>D2L</w:t>
      </w:r>
      <w:proofErr w:type="gramEnd"/>
    </w:p>
    <w:p w14:paraId="64894A23" w14:textId="77777777" w:rsidR="00785D59" w:rsidRDefault="00785D59" w:rsidP="00785D59">
      <w:pPr>
        <w:pStyle w:val="ListParagraph"/>
        <w:numPr>
          <w:ilvl w:val="1"/>
          <w:numId w:val="13"/>
        </w:numPr>
        <w:spacing w:line="276" w:lineRule="auto"/>
      </w:pPr>
      <w:r>
        <w:t xml:space="preserve">GNU Radio is typically happiest on </w:t>
      </w:r>
      <w:proofErr w:type="gramStart"/>
      <w:r>
        <w:t>Linux</w:t>
      </w:r>
      <w:proofErr w:type="gramEnd"/>
    </w:p>
    <w:p w14:paraId="22DCDDCF" w14:textId="61E55AB1" w:rsidR="00785D59" w:rsidRDefault="00785D59" w:rsidP="00785D59">
      <w:pPr>
        <w:pStyle w:val="ListParagraph"/>
        <w:numPr>
          <w:ilvl w:val="1"/>
          <w:numId w:val="13"/>
        </w:numPr>
        <w:spacing w:line="276" w:lineRule="auto"/>
      </w:pPr>
      <w:r>
        <w:t xml:space="preserve">If you fell in love with BSD in 840, please consider breaking </w:t>
      </w:r>
      <w:proofErr w:type="gramStart"/>
      <w:r>
        <w:t>up</w:t>
      </w:r>
      <w:proofErr w:type="gramEnd"/>
    </w:p>
    <w:p w14:paraId="4D9CBC77" w14:textId="52581565" w:rsidR="00785D59" w:rsidRDefault="00785D59" w:rsidP="00DE24C2">
      <w:pPr>
        <w:pStyle w:val="ListParagraph"/>
        <w:numPr>
          <w:ilvl w:val="0"/>
          <w:numId w:val="13"/>
        </w:numPr>
        <w:spacing w:line="276" w:lineRule="auto"/>
      </w:pPr>
      <w:r>
        <w:t>On your canvas, load the data file and demodulate it using the demodulate module.</w:t>
      </w:r>
    </w:p>
    <w:p w14:paraId="6D2D5D2B" w14:textId="11839B18" w:rsidR="00785D59" w:rsidRDefault="00785D59" w:rsidP="00785D59">
      <w:pPr>
        <w:pStyle w:val="ListParagraph"/>
        <w:numPr>
          <w:ilvl w:val="1"/>
          <w:numId w:val="13"/>
        </w:numPr>
        <w:spacing w:line="276" w:lineRule="auto"/>
      </w:pPr>
      <w:r>
        <w:t xml:space="preserve">You’re welcome to investigate demodulating it manually as </w:t>
      </w:r>
      <w:proofErr w:type="gramStart"/>
      <w:r>
        <w:t>well</w:t>
      </w:r>
      <w:proofErr w:type="gramEnd"/>
    </w:p>
    <w:p w14:paraId="258FA90F" w14:textId="483EF249" w:rsidR="00785D59" w:rsidRDefault="00785D59" w:rsidP="00785D59">
      <w:pPr>
        <w:pStyle w:val="ListParagraph"/>
        <w:numPr>
          <w:ilvl w:val="1"/>
          <w:numId w:val="13"/>
        </w:numPr>
        <w:spacing w:line="276" w:lineRule="auto"/>
      </w:pPr>
      <w:r>
        <w:t>Many tutorials exist online for demodulating the signal of a Software Defined Radio. You can use those, just swap the file source for the RTL-SDR source (you may need to add a throttle with the signal rate too)</w:t>
      </w:r>
    </w:p>
    <w:p w14:paraId="2D35E22E" w14:textId="14136020" w:rsidR="00785D59" w:rsidRDefault="0046323F" w:rsidP="00D76CB4">
      <w:pPr>
        <w:pStyle w:val="Heading2"/>
        <w:spacing w:before="240" w:after="120"/>
        <w:rPr>
          <w:smallCaps/>
          <w:sz w:val="20"/>
          <w:szCs w:val="20"/>
        </w:rPr>
      </w:pPr>
      <w:r w:rsidRPr="00391CE4">
        <w:rPr>
          <w:smallCaps/>
          <w:sz w:val="20"/>
          <w:szCs w:val="20"/>
        </w:rPr>
        <w:t>Findings and Analysis</w:t>
      </w:r>
    </w:p>
    <w:p w14:paraId="013CF2F0" w14:textId="77777777" w:rsidR="0065601A" w:rsidRDefault="000A03BB" w:rsidP="0065601A">
      <w:pPr>
        <w:pStyle w:val="ListParagraph"/>
        <w:numPr>
          <w:ilvl w:val="0"/>
          <w:numId w:val="27"/>
        </w:numPr>
      </w:pPr>
      <w:r w:rsidRPr="00D76CB4">
        <w:t>Who is the sweepstakes open to which age groups?</w:t>
      </w:r>
    </w:p>
    <w:p w14:paraId="0C3FB6E3" w14:textId="1507BA31" w:rsidR="000A03BB" w:rsidRPr="0065601A" w:rsidRDefault="0065601A" w:rsidP="0065601A">
      <w:pPr>
        <w:tabs>
          <w:tab w:val="left" w:pos="1080"/>
        </w:tabs>
        <w:ind w:left="360"/>
        <w:rPr>
          <w:i/>
          <w:iCs/>
        </w:rPr>
      </w:pPr>
      <w:r>
        <w:tab/>
      </w:r>
      <w:r w:rsidR="000A03BB" w:rsidRPr="0065601A">
        <w:rPr>
          <w:i/>
          <w:iCs/>
        </w:rPr>
        <w:t>The sweepstakes is open to South Dakota teens, age 14-19.</w:t>
      </w:r>
    </w:p>
    <w:p w14:paraId="5CB7BC06" w14:textId="77777777" w:rsidR="0065601A" w:rsidRDefault="000A03BB" w:rsidP="0065601A">
      <w:pPr>
        <w:pStyle w:val="ListParagraph"/>
        <w:numPr>
          <w:ilvl w:val="0"/>
          <w:numId w:val="27"/>
        </w:numPr>
      </w:pPr>
      <w:r w:rsidRPr="00D76CB4">
        <w:t>There’s a commercial with a big-wig CEO, who is it or what is he the CEO of?</w:t>
      </w:r>
    </w:p>
    <w:p w14:paraId="6B8674AA" w14:textId="62E985CD" w:rsidR="00895CB2" w:rsidRDefault="00895CB2" w:rsidP="0065601A">
      <w:pPr>
        <w:tabs>
          <w:tab w:val="left" w:pos="1080"/>
        </w:tabs>
        <w:ind w:left="360" w:firstLine="720"/>
        <w:rPr>
          <w:i/>
          <w:iCs/>
        </w:rPr>
      </w:pPr>
      <w:r w:rsidRPr="0065601A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9B3980E" wp14:editId="6441DFE9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5569585" cy="2286000"/>
            <wp:effectExtent l="0" t="0" r="0" b="0"/>
            <wp:wrapTopAndBottom/>
            <wp:docPr id="186573323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33238" name="Picture 1" descr="A diagram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BB" w:rsidRPr="0065601A">
        <w:rPr>
          <w:i/>
          <w:iCs/>
        </w:rPr>
        <w:t>The commercial features Jay Farner, CEO of Rocket Mortgage</w:t>
      </w:r>
    </w:p>
    <w:p w14:paraId="61ABE5C8" w14:textId="41077918" w:rsidR="00D76461" w:rsidRDefault="00D76461" w:rsidP="00D76461">
      <w:pPr>
        <w:jc w:val="both"/>
      </w:pPr>
      <w:r w:rsidRPr="00D76461">
        <w:t>Demodulate FM (WBFM Receive)</w:t>
      </w:r>
    </w:p>
    <w:p w14:paraId="3A351664" w14:textId="4C86A245" w:rsidR="00D76461" w:rsidRDefault="00D76461" w:rsidP="00D76461">
      <w:pPr>
        <w:jc w:val="both"/>
      </w:pPr>
      <w:proofErr w:type="gramStart"/>
      <w:r w:rsidRPr="00D76461">
        <w:t>in order to</w:t>
      </w:r>
      <w:proofErr w:type="gramEnd"/>
      <w:r w:rsidRPr="00D76461">
        <w:t xml:space="preserve"> reduce the computational load and focus processing on the relevant information for audio playback</w:t>
      </w:r>
      <w:r>
        <w:t xml:space="preserve">, I selected an Audio Decimation rate of 40. Since </w:t>
      </w:r>
      <w:r w:rsidRPr="00D76461">
        <w:t xml:space="preserve">the quadrature rate is 2M, </w:t>
      </w:r>
      <w:r>
        <w:t xml:space="preserve">I chose to </w:t>
      </w:r>
      <w:r w:rsidRPr="00D76461">
        <w:t>decimat</w:t>
      </w:r>
      <w:r>
        <w:t>e</w:t>
      </w:r>
      <w:r w:rsidRPr="00D76461">
        <w:t xml:space="preserve"> </w:t>
      </w:r>
      <w:r>
        <w:t xml:space="preserve">it </w:t>
      </w:r>
      <w:r w:rsidRPr="00D76461">
        <w:t>by a factor of 40</w:t>
      </w:r>
      <w:r>
        <w:t xml:space="preserve"> to produce an audio sample rate of 50k. </w:t>
      </w:r>
    </w:p>
    <w:p w14:paraId="3D44B55E" w14:textId="37FED2E7" w:rsidR="00D76461" w:rsidRPr="00D76461" w:rsidRDefault="00D76461" w:rsidP="00D76461">
      <w:pPr>
        <w:jc w:val="both"/>
        <w:rPr>
          <w:sz w:val="22"/>
          <w:szCs w:val="22"/>
          <w:lang w:val="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,000,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50,000</m:t>
          </m:r>
        </m:oMath>
      </m:oMathPara>
    </w:p>
    <w:p w14:paraId="704084DF" w14:textId="19450252" w:rsidR="00D76461" w:rsidRDefault="00D76461" w:rsidP="00D76461">
      <w:pPr>
        <w:jc w:val="both"/>
      </w:pPr>
      <w:r w:rsidRPr="00D76461">
        <w:t>Resample (Rational Re</w:t>
      </w:r>
      <w:proofErr w:type="spellStart"/>
      <w:r w:rsidRPr="00D76461">
        <w:t>sampler</w:t>
      </w:r>
      <w:proofErr w:type="spellEnd"/>
      <w:r w:rsidRPr="00D76461">
        <w:t>)</w:t>
      </w:r>
    </w:p>
    <w:p w14:paraId="6F814776" w14:textId="399DAE5F" w:rsidR="00D76461" w:rsidRDefault="00D76461" w:rsidP="00D76461">
      <w:pPr>
        <w:jc w:val="both"/>
      </w:pPr>
      <w:r>
        <w:t xml:space="preserve">Next, I selected the </w:t>
      </w:r>
      <w:r w:rsidRPr="00D76461">
        <w:t xml:space="preserve">"Rational </w:t>
      </w:r>
      <w:proofErr w:type="spellStart"/>
      <w:r w:rsidRPr="00D76461">
        <w:t>Resampler</w:t>
      </w:r>
      <w:proofErr w:type="spellEnd"/>
      <w:proofErr w:type="gramStart"/>
      <w:r w:rsidRPr="00D76461">
        <w:t>"  to</w:t>
      </w:r>
      <w:proofErr w:type="gramEnd"/>
      <w:r w:rsidRPr="00D76461">
        <w:t xml:space="preserve"> match the sample rate of the demodulated signal to the desired audio sample rate for playback </w:t>
      </w:r>
      <w:r>
        <w:t>(46kHz)</w:t>
      </w:r>
      <w:r w:rsidRPr="00D76461">
        <w:t xml:space="preserve">. </w:t>
      </w:r>
      <w:r>
        <w:t xml:space="preserve">I solved for the </w:t>
      </w:r>
      <w:r>
        <w:t>Resampling Factor</w:t>
      </w:r>
      <w:r>
        <w:t xml:space="preserve"> by solving for the ratio </w:t>
      </w:r>
      <w:proofErr w:type="gramStart"/>
      <w:r>
        <w:t xml:space="preserve">of  </w:t>
      </w:r>
      <w:r>
        <w:t>the</w:t>
      </w:r>
      <w:proofErr w:type="gramEnd"/>
      <w:r>
        <w:t xml:space="preserve"> output </w:t>
      </w:r>
      <w:r>
        <w:lastRenderedPageBreak/>
        <w:t>rate (L) to the input rate (M).</w:t>
      </w:r>
      <w:r w:rsidR="00CD7716">
        <w:t xml:space="preserve"> </w:t>
      </w:r>
      <w:r w:rsidR="00CD7716" w:rsidRPr="00CD7716">
        <w:t>At this point, our sample rate is 50kH because we just demodulated FM</w:t>
      </w:r>
      <w:r w:rsidR="00CD7716">
        <w:t xml:space="preserve">, and we know that </w:t>
      </w:r>
      <w:r w:rsidR="00CD7716" w:rsidRPr="00CD7716">
        <w:t xml:space="preserve">48kH is </w:t>
      </w:r>
      <w:r w:rsidR="00CD7716">
        <w:t>the desired</w:t>
      </w:r>
      <w:r w:rsidR="00CD7716" w:rsidRPr="00CD7716">
        <w:t xml:space="preserve"> output</w:t>
      </w:r>
      <w:r w:rsidR="00CD7716">
        <w:t>, therefore, this can be solved mathematically as su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7716" w14:paraId="2C3F82F4" w14:textId="77777777" w:rsidTr="00CD7716">
        <w:tc>
          <w:tcPr>
            <w:tcW w:w="3116" w:type="dxa"/>
          </w:tcPr>
          <w:p w14:paraId="35A6BDA4" w14:textId="0FBD472C" w:rsidR="00CD7716" w:rsidRDefault="00CD7716" w:rsidP="00D76461">
            <w:pPr>
              <w:jc w:val="both"/>
            </w:pPr>
            <w:r>
              <w:t>interpolation factor</w:t>
            </w:r>
            <w:r>
              <w:br/>
            </w:r>
            <w:r>
              <w:t>output rate</w:t>
            </w:r>
          </w:p>
        </w:tc>
        <w:tc>
          <w:tcPr>
            <w:tcW w:w="3117" w:type="dxa"/>
          </w:tcPr>
          <w:p w14:paraId="58C61DE9" w14:textId="38F122CD" w:rsidR="00CD7716" w:rsidRDefault="00CD7716" w:rsidP="00D76461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L</m:t>
                </m:r>
              </m:oMath>
            </m:oMathPara>
          </w:p>
        </w:tc>
        <w:tc>
          <w:tcPr>
            <w:tcW w:w="3117" w:type="dxa"/>
          </w:tcPr>
          <w:p w14:paraId="43764B9C" w14:textId="3B372FE4" w:rsidR="00CD7716" w:rsidRDefault="00CD7716" w:rsidP="00D76461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48k</m:t>
                </m:r>
              </m:oMath>
            </m:oMathPara>
          </w:p>
        </w:tc>
      </w:tr>
      <w:tr w:rsidR="00CD7716" w14:paraId="4714384A" w14:textId="77777777" w:rsidTr="00CD7716">
        <w:tc>
          <w:tcPr>
            <w:tcW w:w="3116" w:type="dxa"/>
          </w:tcPr>
          <w:p w14:paraId="1B8F97F8" w14:textId="5E96A37B" w:rsidR="00CD7716" w:rsidRDefault="00CD7716" w:rsidP="00D76461">
            <w:pPr>
              <w:jc w:val="both"/>
            </w:pPr>
            <w:r>
              <w:t>decimation factor</w:t>
            </w:r>
            <w:r>
              <w:br/>
            </w:r>
            <w:r>
              <w:t>input rate</w:t>
            </w:r>
          </w:p>
        </w:tc>
        <w:tc>
          <w:tcPr>
            <w:tcW w:w="3117" w:type="dxa"/>
          </w:tcPr>
          <w:p w14:paraId="6EC5C9F3" w14:textId="2D65F9DC" w:rsidR="00CD7716" w:rsidRDefault="00CD7716" w:rsidP="00D76461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M</m:t>
                </m:r>
              </m:oMath>
            </m:oMathPara>
          </w:p>
        </w:tc>
        <w:tc>
          <w:tcPr>
            <w:tcW w:w="3117" w:type="dxa"/>
          </w:tcPr>
          <w:p w14:paraId="34E16CB5" w14:textId="38368A9D" w:rsidR="00CD7716" w:rsidRDefault="00CD7716" w:rsidP="00D76461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50k</m:t>
                </m:r>
              </m:oMath>
            </m:oMathPara>
          </w:p>
        </w:tc>
      </w:tr>
      <w:tr w:rsidR="00CD7716" w14:paraId="770560F1" w14:textId="77777777" w:rsidTr="00CD7716">
        <w:tc>
          <w:tcPr>
            <w:tcW w:w="3116" w:type="dxa"/>
          </w:tcPr>
          <w:p w14:paraId="6DC0553B" w14:textId="44A28B52" w:rsidR="00CD7716" w:rsidRDefault="00CD7716" w:rsidP="00D76461">
            <w:pPr>
              <w:jc w:val="both"/>
            </w:pPr>
            <w:r>
              <w:t>resampling factor</w:t>
            </w:r>
          </w:p>
        </w:tc>
        <w:tc>
          <w:tcPr>
            <w:tcW w:w="3117" w:type="dxa"/>
          </w:tcPr>
          <w:p w14:paraId="0692BD49" w14:textId="04B9D459" w:rsidR="00CD7716" w:rsidRDefault="00CD7716" w:rsidP="00D76461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14:paraId="72019E38" w14:textId="77777777" w:rsidR="00CD7716" w:rsidRPr="00CD7716" w:rsidRDefault="00CD7716" w:rsidP="00CD771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48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50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48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50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50</m:t>
                    </m:r>
                  </m:den>
                </m:f>
              </m:oMath>
            </m:oMathPara>
          </w:p>
          <w:p w14:paraId="46744EF1" w14:textId="480D2642" w:rsidR="00CD7716" w:rsidRPr="00CD7716" w:rsidRDefault="00CD7716" w:rsidP="00CD7716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val=""/>
              </w:rPr>
            </w:pPr>
          </w:p>
        </w:tc>
      </w:tr>
    </w:tbl>
    <w:p w14:paraId="6DC4550B" w14:textId="77777777" w:rsidR="00CD7716" w:rsidRDefault="00CD7716" w:rsidP="00D76461">
      <w:pPr>
        <w:jc w:val="both"/>
      </w:pPr>
    </w:p>
    <w:p w14:paraId="1785DBD0" w14:textId="77777777" w:rsidR="0029707B" w:rsidRDefault="0029707B" w:rsidP="00CD7716">
      <w:pPr>
        <w:jc w:val="both"/>
      </w:pPr>
      <w:r>
        <w:t>Audio Sink</w:t>
      </w:r>
    </w:p>
    <w:p w14:paraId="66ACD5BC" w14:textId="0B25C43D" w:rsidR="00D76461" w:rsidRPr="00D76461" w:rsidRDefault="0029707B" w:rsidP="00CD7716">
      <w:pPr>
        <w:jc w:val="both"/>
      </w:pPr>
      <w:r w:rsidRPr="0065601A"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DAD82A2" wp14:editId="30A879BF">
            <wp:simplePos x="0" y="0"/>
            <wp:positionH relativeFrom="margin">
              <wp:align>center</wp:align>
            </wp:positionH>
            <wp:positionV relativeFrom="paragraph">
              <wp:posOffset>1017270</wp:posOffset>
            </wp:positionV>
            <wp:extent cx="5257800" cy="1864995"/>
            <wp:effectExtent l="0" t="0" r="0" b="1905"/>
            <wp:wrapTopAndBottom/>
            <wp:docPr id="885293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9323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was then hooked up to an Audio sink at our target 48kHz sample rate.</w:t>
      </w:r>
    </w:p>
    <w:p w14:paraId="7688009B" w14:textId="6FD9A1EC" w:rsidR="00895CB2" w:rsidRPr="00391CE4" w:rsidRDefault="00895CB2" w:rsidP="00895CB2">
      <w:pPr>
        <w:pStyle w:val="Heading1"/>
        <w:pageBreakBefore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>P</w:t>
      </w:r>
      <w:r>
        <w:rPr>
          <w:rFonts w:cstheme="majorHAnsi"/>
          <w:smallCaps/>
          <w:color w:val="auto"/>
          <w:sz w:val="24"/>
          <w:szCs w:val="24"/>
        </w:rPr>
        <w:t>art II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  <w:r w:rsidRPr="00391CE4">
        <w:rPr>
          <w:rFonts w:cstheme="majorHAnsi"/>
          <w:smallCaps/>
          <w:color w:val="auto"/>
          <w:sz w:val="24"/>
          <w:szCs w:val="24"/>
        </w:rPr>
        <w:t xml:space="preserve"> </w:t>
      </w:r>
      <w:r w:rsidR="001066B0" w:rsidRPr="001066B0">
        <w:rPr>
          <w:rFonts w:cstheme="majorHAnsi"/>
          <w:smallCaps/>
          <w:color w:val="auto"/>
          <w:sz w:val="24"/>
          <w:szCs w:val="24"/>
        </w:rPr>
        <w:t>Demodulate Digital Data</w:t>
      </w:r>
    </w:p>
    <w:p w14:paraId="38BCEDE2" w14:textId="0A2E14F0" w:rsidR="00895CB2" w:rsidRDefault="001066B0" w:rsidP="00895CB2">
      <w:pPr>
        <w:pStyle w:val="NoSpacing"/>
        <w:jc w:val="center"/>
        <w:rPr>
          <w:rStyle w:val="SubtleEmphasis"/>
        </w:rPr>
      </w:pPr>
      <w:r>
        <w:rPr>
          <w:rStyle w:val="SubtleEmphasis"/>
        </w:rPr>
        <w:t>d</w:t>
      </w:r>
      <w:r w:rsidR="00895CB2" w:rsidRPr="00895CB2">
        <w:rPr>
          <w:rStyle w:val="SubtleEmphasis"/>
        </w:rPr>
        <w:t>iscover</w:t>
      </w:r>
      <w:r>
        <w:rPr>
          <w:rStyle w:val="SubtleEmphasis"/>
        </w:rPr>
        <w:t xml:space="preserve">, </w:t>
      </w:r>
      <w:r w:rsidR="00895CB2" w:rsidRPr="00895CB2">
        <w:rPr>
          <w:rStyle w:val="SubtleEmphasis"/>
        </w:rPr>
        <w:t>analyze</w:t>
      </w:r>
      <w:r>
        <w:rPr>
          <w:rStyle w:val="SubtleEmphasis"/>
        </w:rPr>
        <w:t>, and decode</w:t>
      </w:r>
      <w:r w:rsidR="00895CB2" w:rsidRPr="00895CB2">
        <w:rPr>
          <w:rStyle w:val="SubtleEmphasis"/>
        </w:rPr>
        <w:t xml:space="preserve"> </w:t>
      </w:r>
      <w:proofErr w:type="gramStart"/>
      <w:r w:rsidR="00895CB2" w:rsidRPr="00895CB2">
        <w:rPr>
          <w:rStyle w:val="SubtleEmphasis"/>
        </w:rPr>
        <w:t>transmission</w:t>
      </w:r>
      <w:r w:rsidR="00895CB2">
        <w:rPr>
          <w:rStyle w:val="SubtleEmphasis"/>
        </w:rPr>
        <w:t>s</w:t>
      </w:r>
      <w:proofErr w:type="gramEnd"/>
    </w:p>
    <w:p w14:paraId="082FAE2C" w14:textId="2257E394" w:rsidR="00895CB2" w:rsidRDefault="00895CB2" w:rsidP="0065601A">
      <w:pPr>
        <w:pStyle w:val="Heading2"/>
        <w:tabs>
          <w:tab w:val="left" w:pos="1890"/>
        </w:tabs>
        <w:spacing w:after="120"/>
        <w:rPr>
          <w:smallCaps/>
          <w:sz w:val="20"/>
          <w:szCs w:val="20"/>
        </w:rPr>
      </w:pPr>
      <w:r w:rsidRPr="00391CE4">
        <w:rPr>
          <w:smallCaps/>
          <w:sz w:val="20"/>
          <w:szCs w:val="20"/>
        </w:rPr>
        <w:t>Instructions</w:t>
      </w:r>
      <w:r w:rsidR="0065601A">
        <w:rPr>
          <w:smallCaps/>
          <w:sz w:val="20"/>
          <w:szCs w:val="20"/>
        </w:rPr>
        <w:tab/>
      </w:r>
    </w:p>
    <w:p w14:paraId="363BA684" w14:textId="36F1D2B0" w:rsidR="00895CB2" w:rsidRPr="00895CB2" w:rsidRDefault="00895CB2" w:rsidP="00895CB2">
      <w:pPr>
        <w:pStyle w:val="ListParagraph"/>
        <w:numPr>
          <w:ilvl w:val="0"/>
          <w:numId w:val="28"/>
        </w:numPr>
      </w:pPr>
      <w:r w:rsidRPr="00895CB2">
        <w:t xml:space="preserve">Use SDR# to connect to the radio </w:t>
      </w:r>
      <w:r>
        <w:t>from the first lab (s</w:t>
      </w:r>
      <w:r w:rsidRPr="00895CB2">
        <w:t>dr://138.247.12.20:5555)</w:t>
      </w:r>
    </w:p>
    <w:p w14:paraId="296FE3E1" w14:textId="4FA63B31" w:rsidR="00895CB2" w:rsidRPr="00895CB2" w:rsidRDefault="00895CB2" w:rsidP="00895CB2">
      <w:pPr>
        <w:pStyle w:val="ListParagraph"/>
        <w:numPr>
          <w:ilvl w:val="0"/>
          <w:numId w:val="28"/>
        </w:numPr>
      </w:pPr>
      <w:r w:rsidRPr="00895CB2">
        <w:t>Tune into ISM band where th</w:t>
      </w:r>
      <w:r w:rsidR="0065601A">
        <w:t>is</w:t>
      </w:r>
      <w:r w:rsidRPr="00895CB2">
        <w:t xml:space="preserve"> mystery device is </w:t>
      </w:r>
      <w:proofErr w:type="gramStart"/>
      <w:r w:rsidRPr="00895CB2">
        <w:t>transmitting</w:t>
      </w:r>
      <w:proofErr w:type="gramEnd"/>
    </w:p>
    <w:p w14:paraId="66326202" w14:textId="77777777" w:rsidR="0065601A" w:rsidRDefault="00895CB2" w:rsidP="0065601A">
      <w:pPr>
        <w:pStyle w:val="ListParagraph"/>
        <w:numPr>
          <w:ilvl w:val="0"/>
          <w:numId w:val="28"/>
        </w:numPr>
      </w:pPr>
      <w:r w:rsidRPr="00895CB2">
        <w:t>Identify frequency of the device using the provided FCCID (M3N-A2C31243300)</w:t>
      </w:r>
    </w:p>
    <w:p w14:paraId="6479EDA5" w14:textId="530EA4F8" w:rsidR="00895CB2" w:rsidRDefault="00895CB2" w:rsidP="00895CB2">
      <w:pPr>
        <w:pStyle w:val="ListParagraph"/>
        <w:numPr>
          <w:ilvl w:val="0"/>
          <w:numId w:val="28"/>
        </w:numPr>
      </w:pPr>
      <w:r w:rsidRPr="00895CB2">
        <w:t>Capture transmission from th</w:t>
      </w:r>
      <w:r w:rsidR="0065601A">
        <w:t>is</w:t>
      </w:r>
      <w:r w:rsidRPr="00895CB2">
        <w:t xml:space="preserve"> mystery device</w:t>
      </w:r>
    </w:p>
    <w:p w14:paraId="349EB253" w14:textId="788247FE" w:rsidR="00895CB2" w:rsidRPr="00895CB2" w:rsidRDefault="00895CB2" w:rsidP="00895CB2">
      <w:pPr>
        <w:pStyle w:val="ListParagraph"/>
        <w:numPr>
          <w:ilvl w:val="0"/>
          <w:numId w:val="28"/>
        </w:numPr>
      </w:pPr>
      <w:r w:rsidRPr="00895CB2">
        <w:t>Open transmission</w:t>
      </w:r>
      <w:r w:rsidR="0065601A">
        <w:t>s</w:t>
      </w:r>
      <w:r w:rsidRPr="00895CB2">
        <w:t xml:space="preserve"> in Audacity </w:t>
      </w:r>
      <w:r w:rsidR="0065601A">
        <w:t>(</w:t>
      </w:r>
      <w:r w:rsidRPr="00895CB2">
        <w:t>or another appropriate tool for waveform analysis</w:t>
      </w:r>
      <w:r w:rsidR="0065601A">
        <w:t>)</w:t>
      </w:r>
    </w:p>
    <w:p w14:paraId="247F777E" w14:textId="77777777" w:rsidR="0065601A" w:rsidRDefault="00895CB2" w:rsidP="00895CB2">
      <w:pPr>
        <w:pStyle w:val="ListParagraph"/>
        <w:numPr>
          <w:ilvl w:val="0"/>
          <w:numId w:val="28"/>
        </w:numPr>
      </w:pPr>
      <w:r w:rsidRPr="00895CB2">
        <w:t xml:space="preserve">Identify </w:t>
      </w:r>
      <w:proofErr w:type="gramStart"/>
      <w:r w:rsidRPr="00895CB2">
        <w:t>waveform</w:t>
      </w:r>
      <w:proofErr w:type="gramEnd"/>
    </w:p>
    <w:p w14:paraId="7D8C79D0" w14:textId="4FFA15B3" w:rsidR="00895CB2" w:rsidRDefault="00895CB2" w:rsidP="00895CB2">
      <w:pPr>
        <w:pStyle w:val="ListParagraph"/>
        <w:numPr>
          <w:ilvl w:val="0"/>
          <w:numId w:val="28"/>
        </w:numPr>
      </w:pPr>
      <w:r w:rsidRPr="00895CB2">
        <w:t xml:space="preserve">Decode digital data and convert to hexadecimal </w:t>
      </w:r>
      <w:proofErr w:type="gramStart"/>
      <w:r w:rsidRPr="00895CB2">
        <w:t>format</w:t>
      </w:r>
      <w:proofErr w:type="gramEnd"/>
    </w:p>
    <w:p w14:paraId="4076258F" w14:textId="14E21770" w:rsidR="00895CB2" w:rsidRPr="00391CE4" w:rsidRDefault="00895CB2" w:rsidP="00895CB2">
      <w:pPr>
        <w:pStyle w:val="Heading2"/>
        <w:spacing w:before="240" w:after="120"/>
        <w:rPr>
          <w:smallCaps/>
          <w:sz w:val="20"/>
          <w:szCs w:val="20"/>
        </w:rPr>
      </w:pPr>
      <w:r w:rsidRPr="00391CE4">
        <w:rPr>
          <w:smallCaps/>
          <w:sz w:val="20"/>
          <w:szCs w:val="20"/>
        </w:rPr>
        <w:t>Findings and Analysis</w:t>
      </w:r>
    </w:p>
    <w:p w14:paraId="6BFD790C" w14:textId="344F5DEC" w:rsidR="00D76CB4" w:rsidRDefault="00B12A9C" w:rsidP="00D76CB4">
      <w:r w:rsidRPr="00B12A9C">
        <w:t>Look up device using Federal Communications Commission Identification (FCC ID)</w:t>
      </w:r>
    </w:p>
    <w:p w14:paraId="2CD60699" w14:textId="34A53B6C" w:rsidR="00B12A9C" w:rsidRPr="00D76CB4" w:rsidRDefault="00B12A9C" w:rsidP="00D76CB4">
      <w:r>
        <w:rPr>
          <w:noProof/>
        </w:rPr>
        <w:drawing>
          <wp:inline distT="0" distB="0" distL="0" distR="0" wp14:anchorId="41E5803E" wp14:editId="1C75947B">
            <wp:extent cx="3096057" cy="685896"/>
            <wp:effectExtent l="0" t="0" r="0" b="0"/>
            <wp:docPr id="753271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17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1ED" w14:textId="6A45499F" w:rsidR="00785D59" w:rsidRDefault="00B12A9C" w:rsidP="00B12A9C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7F263F43" wp14:editId="7F83F28C">
            <wp:extent cx="5943600" cy="3040380"/>
            <wp:effectExtent l="0" t="0" r="0" b="7620"/>
            <wp:docPr id="1908854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426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3F4" w14:textId="5B190B19" w:rsidR="004D4845" w:rsidRDefault="008A20AF" w:rsidP="0046323F">
      <w:pPr>
        <w:spacing w:line="276" w:lineRule="auto"/>
        <w:ind w:firstLine="720"/>
        <w:rPr>
          <w:noProof/>
        </w:rPr>
      </w:pPr>
      <w:r>
        <w:br/>
      </w:r>
      <w:r w:rsidR="00B12A9C">
        <w:rPr>
          <w:noProof/>
        </w:rPr>
        <w:t xml:space="preserve">Tune to Device </w:t>
      </w:r>
    </w:p>
    <w:p w14:paraId="20FFF9DB" w14:textId="0CBA1DB2" w:rsidR="00B12A9C" w:rsidRDefault="00B12A9C" w:rsidP="0046323F">
      <w:pPr>
        <w:spacing w:line="276" w:lineRule="auto"/>
        <w:ind w:firstLine="720"/>
        <w:rPr>
          <w:noProof/>
        </w:rPr>
      </w:pPr>
      <w:r>
        <w:rPr>
          <w:noProof/>
        </w:rPr>
        <w:t xml:space="preserve">When searching </w:t>
      </w:r>
      <w:r w:rsidRPr="00B12A9C">
        <w:rPr>
          <w:noProof/>
        </w:rPr>
        <w:t>around 902-903mHz</w:t>
      </w:r>
      <w:r>
        <w:rPr>
          <w:noProof/>
        </w:rPr>
        <w:t>, I located the signal at 90.1.9375mHz</w:t>
      </w:r>
    </w:p>
    <w:p w14:paraId="4DD85E06" w14:textId="17D48834" w:rsidR="00B12A9C" w:rsidRDefault="00B12A9C" w:rsidP="0046323F">
      <w:pPr>
        <w:spacing w:line="276" w:lineRule="auto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F7A01CA" wp14:editId="16A3867D">
            <wp:extent cx="2162477" cy="5020376"/>
            <wp:effectExtent l="0" t="0" r="9525" b="8890"/>
            <wp:docPr id="108569929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99293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3A20" w14:textId="66E158C1" w:rsidR="00B12A9C" w:rsidRDefault="00B12A9C" w:rsidP="00B12A9C">
      <w:pPr>
        <w:spacing w:line="276" w:lineRule="auto"/>
        <w:rPr>
          <w:noProof/>
        </w:rPr>
      </w:pPr>
      <w:r>
        <w:rPr>
          <w:noProof/>
        </w:rPr>
        <w:t>Configure Settings and Record</w:t>
      </w:r>
    </w:p>
    <w:p w14:paraId="73EB6A42" w14:textId="12771737" w:rsidR="00B12A9C" w:rsidRDefault="00B12A9C" w:rsidP="00B12A9C">
      <w:pPr>
        <w:spacing w:line="276" w:lineRule="auto"/>
        <w:rPr>
          <w:noProof/>
        </w:rPr>
      </w:pPr>
      <w:r>
        <w:rPr>
          <w:noProof/>
        </w:rPr>
        <w:t>After setting bandwidth to 30k and modulation to AM, I was able to effectively capture and record the signal</w:t>
      </w:r>
    </w:p>
    <w:p w14:paraId="14534696" w14:textId="6F4FF5D7" w:rsidR="00B12A9C" w:rsidRDefault="00B12A9C" w:rsidP="0046323F">
      <w:pPr>
        <w:spacing w:line="276" w:lineRule="auto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9971E68" wp14:editId="5B9A375A">
            <wp:extent cx="5943600" cy="3199765"/>
            <wp:effectExtent l="0" t="0" r="0" b="635"/>
            <wp:docPr id="198049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7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6BF7" w14:textId="36D24303" w:rsidR="004D4845" w:rsidRDefault="00B12A9C" w:rsidP="00B12A9C">
      <w:pPr>
        <w:spacing w:line="276" w:lineRule="auto"/>
        <w:rPr>
          <w:noProof/>
        </w:rPr>
      </w:pPr>
      <w:r>
        <w:rPr>
          <w:noProof/>
        </w:rPr>
        <w:t>Open Recording in Audacity</w:t>
      </w:r>
    </w:p>
    <w:p w14:paraId="295C8FD8" w14:textId="04A95B9F" w:rsidR="00B12A9C" w:rsidRDefault="00B12A9C" w:rsidP="00B12A9C">
      <w:pPr>
        <w:spacing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02C8A3F" wp14:editId="010EB726">
            <wp:extent cx="5943600" cy="1979295"/>
            <wp:effectExtent l="0" t="0" r="0" b="1905"/>
            <wp:docPr id="881307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073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39CB" w14:textId="56B4F3EC" w:rsidR="00B12A9C" w:rsidRDefault="00B12A9C" w:rsidP="00B12A9C">
      <w:pPr>
        <w:spacing w:line="276" w:lineRule="auto"/>
        <w:ind w:firstLine="720"/>
        <w:rPr>
          <w:noProof/>
        </w:rPr>
      </w:pPr>
      <w:r>
        <w:rPr>
          <w:noProof/>
        </w:rPr>
        <w:t xml:space="preserve">As shown from this image, the signal is </w:t>
      </w:r>
      <w:r>
        <w:rPr>
          <w:noProof/>
        </w:rPr>
        <w:t>repeating</w:t>
      </w:r>
      <w:r>
        <w:rPr>
          <w:noProof/>
        </w:rPr>
        <w:t xml:space="preserve">. I isolated the target signal and zoomed in to get a better view of the </w:t>
      </w:r>
      <w:r w:rsidRPr="00B12A9C">
        <w:rPr>
          <w:noProof/>
        </w:rPr>
        <w:t>amplitude modulation</w:t>
      </w:r>
      <w:r>
        <w:rPr>
          <w:noProof/>
        </w:rPr>
        <w:t xml:space="preserve"> wavelength.</w:t>
      </w:r>
    </w:p>
    <w:p w14:paraId="608C5969" w14:textId="121D8B4C" w:rsidR="004D4845" w:rsidRDefault="00B12A9C" w:rsidP="0046323F">
      <w:pPr>
        <w:spacing w:line="276" w:lineRule="auto"/>
        <w:ind w:firstLine="720"/>
      </w:pPr>
      <w:r>
        <w:rPr>
          <w:noProof/>
        </w:rPr>
        <w:lastRenderedPageBreak/>
        <w:drawing>
          <wp:inline distT="0" distB="0" distL="0" distR="0" wp14:anchorId="12758F1F" wp14:editId="2117D029">
            <wp:extent cx="5943600" cy="4507230"/>
            <wp:effectExtent l="0" t="0" r="0" b="7620"/>
            <wp:docPr id="1184235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350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DCA" w14:textId="3D1DD1BE" w:rsidR="00086F8D" w:rsidRDefault="00086F8D">
      <w:r>
        <w:t>Analyze</w:t>
      </w:r>
    </w:p>
    <w:p w14:paraId="58484BF8" w14:textId="183537CF" w:rsidR="00086F8D" w:rsidRPr="00086F8D" w:rsidRDefault="004D4845" w:rsidP="00086F8D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br w:type="page"/>
      </w:r>
      <w:r w:rsidR="00086F8D" w:rsidRPr="00086F8D"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6E80A509" wp14:editId="17AE63BE">
            <wp:extent cx="5943600" cy="2863215"/>
            <wp:effectExtent l="0" t="0" r="0" b="0"/>
            <wp:docPr id="15117701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701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DE47" w14:textId="77777777" w:rsidR="00086F8D" w:rsidRDefault="00086F8D" w:rsidP="00086F8D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FA0000"/>
          <w:sz w:val="22"/>
          <w:szCs w:val="22"/>
          <w:u w:val="single"/>
        </w:rPr>
      </w:pPr>
    </w:p>
    <w:p w14:paraId="0A1B70D8" w14:textId="25AA99F2" w:rsidR="00086F8D" w:rsidRPr="00086F8D" w:rsidRDefault="00086F8D" w:rsidP="00086F8D">
      <w:r w:rsidRPr="00086F8D">
        <w:t xml:space="preserve">Looking back at the zoomed in image, </w:t>
      </w:r>
      <w:proofErr w:type="gramStart"/>
      <w:r w:rsidRPr="00086F8D">
        <w:t>it</w:t>
      </w:r>
      <w:r w:rsidRPr="00086F8D">
        <w:t xml:space="preserve"> can</w:t>
      </w:r>
      <w:r w:rsidRPr="00086F8D">
        <w:t xml:space="preserve"> be</w:t>
      </w:r>
      <w:r w:rsidRPr="00086F8D">
        <w:t xml:space="preserve"> see</w:t>
      </w:r>
      <w:r w:rsidRPr="00086F8D">
        <w:t>n</w:t>
      </w:r>
      <w:r w:rsidRPr="00086F8D">
        <w:t xml:space="preserve"> that there</w:t>
      </w:r>
      <w:proofErr w:type="gramEnd"/>
      <w:r w:rsidRPr="00086F8D">
        <w:t xml:space="preserve"> are</w:t>
      </w:r>
      <w:r w:rsidRPr="00086F8D">
        <w:t xml:space="preserve"> a series of consistent</w:t>
      </w:r>
      <w:r w:rsidRPr="00086F8D">
        <w:t xml:space="preserve"> repeating patterns</w:t>
      </w:r>
      <w:r w:rsidRPr="00086F8D">
        <w:t xml:space="preserve"> (shown in red),</w:t>
      </w:r>
      <w:r w:rsidRPr="00086F8D">
        <w:t xml:space="preserve"> but </w:t>
      </w:r>
      <w:r w:rsidRPr="00086F8D">
        <w:t xml:space="preserve">then it varies (shown in green). This is because the red section is the Preamble, which the transmitter uses to wake up a receiver.  A </w:t>
      </w:r>
      <w:r w:rsidRPr="00086F8D">
        <w:t xml:space="preserve">Preamble has a distinctive pattern or structure that the receiver can quickly </w:t>
      </w:r>
      <w:proofErr w:type="gramStart"/>
      <w:r w:rsidRPr="00086F8D">
        <w:t xml:space="preserve">recognize </w:t>
      </w:r>
      <w:r w:rsidRPr="00086F8D">
        <w:t>.</w:t>
      </w:r>
      <w:proofErr w:type="gramEnd"/>
      <w:r w:rsidRPr="00086F8D">
        <w:t xml:space="preserve"> The section in green are the Data frames which contain the target information.</w:t>
      </w:r>
    </w:p>
    <w:p w14:paraId="1E7B767E" w14:textId="77777777" w:rsidR="00086F8D" w:rsidRPr="00086F8D" w:rsidRDefault="00086F8D" w:rsidP="00086F8D"/>
    <w:p w14:paraId="5F2AFA2D" w14:textId="77777777" w:rsidR="00086F8D" w:rsidRPr="00086F8D" w:rsidRDefault="00086F8D" w:rsidP="00086F8D"/>
    <w:p w14:paraId="488C83F3" w14:textId="571BC394" w:rsidR="00086F8D" w:rsidRPr="00086F8D" w:rsidRDefault="00086F8D" w:rsidP="00086F8D">
      <w:r w:rsidRPr="00086F8D">
        <w:t>Decode</w:t>
      </w:r>
      <w:r w:rsidRPr="00086F8D">
        <w:tab/>
      </w:r>
    </w:p>
    <w:p w14:paraId="56B2FB56" w14:textId="77777777" w:rsidR="00086F8D" w:rsidRDefault="00086F8D">
      <w:r w:rsidRPr="00086F8D">
        <w:t>This is a</w:t>
      </w:r>
      <w:r>
        <w:t xml:space="preserve"> common modulation type, where the peaks represent 1’s and the valleys represent</w:t>
      </w:r>
      <w:r>
        <w:t xml:space="preserve"> 0’</w:t>
      </w:r>
      <w:proofErr w:type="gramStart"/>
      <w:r>
        <w:t>s</w:t>
      </w:r>
      <w:proofErr w:type="gramEnd"/>
      <w:r>
        <w:t xml:space="preserve"> </w:t>
      </w:r>
    </w:p>
    <w:p w14:paraId="44E38CD1" w14:textId="77777777" w:rsidR="00086F8D" w:rsidRDefault="00086F8D">
      <w:r>
        <w:t>To decode this capture, I uploaded the file into Universal Radio Hacker (URH).</w:t>
      </w:r>
    </w:p>
    <w:p w14:paraId="12CE7BD9" w14:textId="77777777" w:rsidR="00086F8D" w:rsidRDefault="00086F8D">
      <w:pPr>
        <w:rPr>
          <w:rFonts w:ascii="Calibri" w:eastAsia="Times New Roman" w:hAnsi="Calibri" w:cs="Calibri"/>
          <w:b/>
          <w:bCs/>
          <w:color w:val="FA000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0885795" wp14:editId="38482308">
            <wp:extent cx="5943600" cy="2056765"/>
            <wp:effectExtent l="0" t="0" r="0" b="635"/>
            <wp:docPr id="1366180763" name="Picture 1" descr="A diagram of data fr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80763" name="Picture 1" descr="A diagram of data fram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161" w14:textId="77777777" w:rsidR="00086F8D" w:rsidRDefault="00086F8D">
      <w:r>
        <w:t>This capture contains the following binary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6F8D" w:rsidRPr="00086F8D" w14:paraId="73EA29DC" w14:textId="77777777" w:rsidTr="00086F8D">
        <w:tc>
          <w:tcPr>
            <w:tcW w:w="4675" w:type="dxa"/>
          </w:tcPr>
          <w:p w14:paraId="6193AA06" w14:textId="77777777" w:rsidR="00086F8D" w:rsidRPr="00086F8D" w:rsidRDefault="00086F8D" w:rsidP="00B64571">
            <w:r w:rsidRPr="00086F8D">
              <w:t>Preamble</w:t>
            </w:r>
          </w:p>
        </w:tc>
        <w:tc>
          <w:tcPr>
            <w:tcW w:w="4675" w:type="dxa"/>
          </w:tcPr>
          <w:p w14:paraId="78EE957F" w14:textId="25D6AC81" w:rsidR="00086F8D" w:rsidRPr="00086F8D" w:rsidRDefault="00086F8D" w:rsidP="00086F8D">
            <w:pPr>
              <w:jc w:val="right"/>
            </w:pPr>
            <w:r w:rsidRPr="00086F8D">
              <w:t>1010 1010 1010 1010 1010 1010 1010 1010</w:t>
            </w:r>
          </w:p>
        </w:tc>
      </w:tr>
      <w:tr w:rsidR="00086F8D" w:rsidRPr="00086F8D" w14:paraId="0703FA53" w14:textId="77777777" w:rsidTr="00086F8D">
        <w:tc>
          <w:tcPr>
            <w:tcW w:w="4675" w:type="dxa"/>
          </w:tcPr>
          <w:p w14:paraId="6F0E20FD" w14:textId="32CAA329" w:rsidR="00086F8D" w:rsidRPr="00086F8D" w:rsidRDefault="00086F8D" w:rsidP="00B64571">
            <w:r>
              <w:t>Header/Control Flags</w:t>
            </w:r>
          </w:p>
        </w:tc>
        <w:tc>
          <w:tcPr>
            <w:tcW w:w="4675" w:type="dxa"/>
          </w:tcPr>
          <w:p w14:paraId="0C146F71" w14:textId="455D7EF7" w:rsidR="00086F8D" w:rsidRPr="00086F8D" w:rsidRDefault="00086F8D" w:rsidP="00086F8D">
            <w:pPr>
              <w:jc w:val="right"/>
            </w:pPr>
            <w:r>
              <w:t>0000</w:t>
            </w:r>
          </w:p>
        </w:tc>
      </w:tr>
      <w:tr w:rsidR="00086F8D" w:rsidRPr="00086F8D" w14:paraId="2466E773" w14:textId="77777777" w:rsidTr="00086F8D">
        <w:tc>
          <w:tcPr>
            <w:tcW w:w="4675" w:type="dxa"/>
          </w:tcPr>
          <w:p w14:paraId="7954DF85" w14:textId="77777777" w:rsidR="00086F8D" w:rsidRPr="00086F8D" w:rsidRDefault="00086F8D" w:rsidP="00B64571">
            <w:r w:rsidRPr="00086F8D">
              <w:t>Data Frames</w:t>
            </w:r>
          </w:p>
        </w:tc>
        <w:tc>
          <w:tcPr>
            <w:tcW w:w="4675" w:type="dxa"/>
          </w:tcPr>
          <w:p w14:paraId="480FE23C" w14:textId="77777777" w:rsidR="00086F8D" w:rsidRPr="00086F8D" w:rsidRDefault="00086F8D" w:rsidP="00086F8D">
            <w:pPr>
              <w:jc w:val="right"/>
            </w:pPr>
            <w:r w:rsidRPr="00086F8D">
              <w:t>1100 0100 1110 1101 1110 1100 0000 1101 1110</w:t>
            </w:r>
          </w:p>
        </w:tc>
      </w:tr>
    </w:tbl>
    <w:p w14:paraId="0856F7AB" w14:textId="46811872" w:rsidR="00086F8D" w:rsidRDefault="00086F8D" w:rsidP="00086F8D">
      <w:r w:rsidRPr="00086F8D">
        <w:br w:type="page"/>
      </w:r>
    </w:p>
    <w:p w14:paraId="5F3463F6" w14:textId="522E8307" w:rsidR="00086F8D" w:rsidRDefault="00086F8D" w:rsidP="00086F8D">
      <w:r>
        <w:lastRenderedPageBreak/>
        <w:t>Convert to Hex</w:t>
      </w:r>
    </w:p>
    <w:p w14:paraId="183A7947" w14:textId="01F15572" w:rsidR="00086F8D" w:rsidRDefault="00086F8D" w:rsidP="00086F8D">
      <w:r>
        <w:t xml:space="preserve">I then copied these values into the Binary to Hex editor at </w:t>
      </w:r>
      <w:hyperlink r:id="rId18" w:history="1">
        <w:r w:rsidRPr="00086F8D">
          <w:rPr>
            <w:rStyle w:val="Hyperlink"/>
          </w:rPr>
          <w:t>Tools a Day</w:t>
        </w:r>
      </w:hyperlink>
      <w:r>
        <w:t xml:space="preserve"> to find the hexadecimal equivalent.</w:t>
      </w:r>
    </w:p>
    <w:p w14:paraId="7F23D388" w14:textId="15EC5E67" w:rsidR="00086F8D" w:rsidRPr="00086F8D" w:rsidRDefault="00086F8D" w:rsidP="00086F8D">
      <w:r>
        <w:rPr>
          <w:noProof/>
        </w:rPr>
        <w:drawing>
          <wp:inline distT="0" distB="0" distL="0" distR="0" wp14:anchorId="27EE4BBE" wp14:editId="7C974C71">
            <wp:extent cx="5943600" cy="784860"/>
            <wp:effectExtent l="0" t="0" r="0" b="0"/>
            <wp:docPr id="2114239649" name="Picture 1" descr="A number an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39649" name="Picture 1" descr="A number and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35BE" w14:textId="2D70311C" w:rsidR="0046323F" w:rsidRDefault="0046323F">
      <w:pPr>
        <w:rPr>
          <w:rFonts w:asciiTheme="majorHAnsi" w:eastAsiaTheme="majorEastAsia" w:hAnsiTheme="majorHAnsi" w:cstheme="majorHAnsi"/>
          <w:smallCaps/>
          <w:sz w:val="24"/>
          <w:szCs w:val="24"/>
        </w:rPr>
      </w:pPr>
    </w:p>
    <w:sectPr w:rsidR="0046323F" w:rsidSect="00193BB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CA01" w14:textId="77777777" w:rsidR="00193BBB" w:rsidRDefault="00193BBB" w:rsidP="00FF6C71">
      <w:pPr>
        <w:spacing w:after="0" w:line="240" w:lineRule="auto"/>
      </w:pPr>
      <w:r>
        <w:separator/>
      </w:r>
    </w:p>
  </w:endnote>
  <w:endnote w:type="continuationSeparator" w:id="0">
    <w:p w14:paraId="41FB9B08" w14:textId="77777777" w:rsidR="00193BBB" w:rsidRDefault="00193BBB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270C" w14:textId="77777777" w:rsidR="00193BBB" w:rsidRDefault="00193BBB" w:rsidP="00FF6C71">
      <w:pPr>
        <w:spacing w:after="0" w:line="240" w:lineRule="auto"/>
      </w:pPr>
      <w:r>
        <w:separator/>
      </w:r>
    </w:p>
  </w:footnote>
  <w:footnote w:type="continuationSeparator" w:id="0">
    <w:p w14:paraId="0B5222F2" w14:textId="77777777" w:rsidR="00193BBB" w:rsidRDefault="00193BBB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3B798387" w:rsidR="00FF6C71" w:rsidRPr="00FF6C71" w:rsidRDefault="00C119A6">
    <w:pPr>
      <w:pStyle w:val="Header"/>
      <w:rPr>
        <w:rFonts w:ascii="Times New Roman" w:hAnsi="Times New Roman" w:cs="Times New Roman"/>
      </w:rPr>
    </w:pPr>
    <w:r w:rsidRPr="00C119A6">
      <w:rPr>
        <w:rFonts w:ascii="Times New Roman" w:hAnsi="Times New Roman" w:cs="Times New Roman"/>
      </w:rPr>
      <w:t>CSC841 - Cyber Operations II</w:t>
    </w:r>
    <w:r w:rsidR="00FF6C71" w:rsidRPr="00993021">
      <w:rPr>
        <w:rFonts w:ascii="Times New Roman" w:hAnsi="Times New Roman" w:cs="Times New Roman"/>
      </w:rPr>
      <w:ptab w:relativeTo="margin" w:alignment="center" w:leader="none"/>
    </w:r>
    <w:r w:rsidR="00FF6C71" w:rsidRPr="00993021">
      <w:rPr>
        <w:rFonts w:ascii="Times New Roman" w:hAnsi="Times New Roman" w:cs="Times New Roman"/>
      </w:rPr>
      <w:ptab w:relativeTo="margin" w:alignment="right" w:leader="none"/>
    </w:r>
    <w:r w:rsidR="00FF6C71"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22"/>
    <w:multiLevelType w:val="hybridMultilevel"/>
    <w:tmpl w:val="3AD4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3C8"/>
    <w:multiLevelType w:val="hybridMultilevel"/>
    <w:tmpl w:val="8EF03080"/>
    <w:lvl w:ilvl="0" w:tplc="FC0CE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44D"/>
    <w:multiLevelType w:val="hybridMultilevel"/>
    <w:tmpl w:val="6E0A0C04"/>
    <w:lvl w:ilvl="0" w:tplc="5A6EC4D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2DE"/>
    <w:multiLevelType w:val="hybridMultilevel"/>
    <w:tmpl w:val="5264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686"/>
    <w:multiLevelType w:val="hybridMultilevel"/>
    <w:tmpl w:val="AAE6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3ED3"/>
    <w:multiLevelType w:val="hybridMultilevel"/>
    <w:tmpl w:val="AB94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27E7"/>
    <w:multiLevelType w:val="hybridMultilevel"/>
    <w:tmpl w:val="18CEF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DDE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1C06BC"/>
    <w:multiLevelType w:val="hybridMultilevel"/>
    <w:tmpl w:val="010A2740"/>
    <w:lvl w:ilvl="0" w:tplc="8C12F2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74008"/>
    <w:multiLevelType w:val="hybridMultilevel"/>
    <w:tmpl w:val="6FD84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46A9"/>
    <w:multiLevelType w:val="hybridMultilevel"/>
    <w:tmpl w:val="24C2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2280"/>
    <w:multiLevelType w:val="hybridMultilevel"/>
    <w:tmpl w:val="2B7E0522"/>
    <w:lvl w:ilvl="0" w:tplc="8C12F2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2247"/>
    <w:multiLevelType w:val="hybridMultilevel"/>
    <w:tmpl w:val="6922B7F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020AE"/>
    <w:multiLevelType w:val="hybridMultilevel"/>
    <w:tmpl w:val="C544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07B4C"/>
    <w:multiLevelType w:val="hybridMultilevel"/>
    <w:tmpl w:val="010A2740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6079"/>
    <w:multiLevelType w:val="hybridMultilevel"/>
    <w:tmpl w:val="B4D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0491A"/>
    <w:multiLevelType w:val="hybridMultilevel"/>
    <w:tmpl w:val="64A6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846DD"/>
    <w:multiLevelType w:val="hybridMultilevel"/>
    <w:tmpl w:val="6C4C0494"/>
    <w:lvl w:ilvl="0" w:tplc="8424D7C0">
      <w:start w:val="1"/>
      <w:numFmt w:val="decimal"/>
      <w:lvlText w:val="Step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A0796"/>
    <w:multiLevelType w:val="multilevel"/>
    <w:tmpl w:val="66E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E371B7"/>
    <w:multiLevelType w:val="hybridMultilevel"/>
    <w:tmpl w:val="3A50661E"/>
    <w:lvl w:ilvl="0" w:tplc="FC0CE2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3A4F28"/>
    <w:multiLevelType w:val="multilevel"/>
    <w:tmpl w:val="04F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6767BD"/>
    <w:multiLevelType w:val="hybridMultilevel"/>
    <w:tmpl w:val="13F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E3C65"/>
    <w:multiLevelType w:val="hybridMultilevel"/>
    <w:tmpl w:val="01080FB4"/>
    <w:lvl w:ilvl="0" w:tplc="FC0CE2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74BE7"/>
    <w:multiLevelType w:val="hybridMultilevel"/>
    <w:tmpl w:val="46AA3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832C96"/>
    <w:multiLevelType w:val="hybridMultilevel"/>
    <w:tmpl w:val="5200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778D4"/>
    <w:multiLevelType w:val="hybridMultilevel"/>
    <w:tmpl w:val="010A2740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666F5"/>
    <w:multiLevelType w:val="hybridMultilevel"/>
    <w:tmpl w:val="2CEE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17"/>
  </w:num>
  <w:num w:numId="2" w16cid:durableId="1643003723">
    <w:abstractNumId w:val="12"/>
  </w:num>
  <w:num w:numId="3" w16cid:durableId="785465256">
    <w:abstractNumId w:val="14"/>
  </w:num>
  <w:num w:numId="4" w16cid:durableId="1748844982">
    <w:abstractNumId w:val="0"/>
  </w:num>
  <w:num w:numId="5" w16cid:durableId="957376601">
    <w:abstractNumId w:val="23"/>
  </w:num>
  <w:num w:numId="6" w16cid:durableId="382292803">
    <w:abstractNumId w:val="24"/>
  </w:num>
  <w:num w:numId="7" w16cid:durableId="1645699855">
    <w:abstractNumId w:val="20"/>
  </w:num>
  <w:num w:numId="8" w16cid:durableId="1504466682">
    <w:abstractNumId w:val="1"/>
  </w:num>
  <w:num w:numId="9" w16cid:durableId="1460685674">
    <w:abstractNumId w:val="21"/>
  </w:num>
  <w:num w:numId="10" w16cid:durableId="1406101983">
    <w:abstractNumId w:val="7"/>
  </w:num>
  <w:num w:numId="11" w16cid:durableId="941884438">
    <w:abstractNumId w:val="25"/>
  </w:num>
  <w:num w:numId="12" w16cid:durableId="198901780">
    <w:abstractNumId w:val="10"/>
  </w:num>
  <w:num w:numId="13" w16cid:durableId="2138449893">
    <w:abstractNumId w:val="9"/>
  </w:num>
  <w:num w:numId="14" w16cid:durableId="176695004">
    <w:abstractNumId w:val="6"/>
  </w:num>
  <w:num w:numId="15" w16cid:durableId="1784883505">
    <w:abstractNumId w:val="26"/>
  </w:num>
  <w:num w:numId="16" w16cid:durableId="2059354678">
    <w:abstractNumId w:val="18"/>
  </w:num>
  <w:num w:numId="17" w16cid:durableId="708842561">
    <w:abstractNumId w:val="16"/>
  </w:num>
  <w:num w:numId="18" w16cid:durableId="285935020">
    <w:abstractNumId w:val="19"/>
  </w:num>
  <w:num w:numId="19" w16cid:durableId="977108380">
    <w:abstractNumId w:val="11"/>
  </w:num>
  <w:num w:numId="20" w16cid:durableId="1547451362">
    <w:abstractNumId w:val="8"/>
  </w:num>
  <w:num w:numId="21" w16cid:durableId="951282618">
    <w:abstractNumId w:val="27"/>
  </w:num>
  <w:num w:numId="22" w16cid:durableId="1424953181">
    <w:abstractNumId w:val="5"/>
  </w:num>
  <w:num w:numId="23" w16cid:durableId="665090454">
    <w:abstractNumId w:val="13"/>
  </w:num>
  <w:num w:numId="24" w16cid:durableId="1576629405">
    <w:abstractNumId w:val="15"/>
  </w:num>
  <w:num w:numId="25" w16cid:durableId="2120026325">
    <w:abstractNumId w:val="28"/>
  </w:num>
  <w:num w:numId="26" w16cid:durableId="972055959">
    <w:abstractNumId w:val="4"/>
  </w:num>
  <w:num w:numId="27" w16cid:durableId="946430448">
    <w:abstractNumId w:val="2"/>
  </w:num>
  <w:num w:numId="28" w16cid:durableId="1865051811">
    <w:abstractNumId w:val="3"/>
  </w:num>
  <w:num w:numId="29" w16cid:durableId="20851064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58"/>
    <w:rsid w:val="00001D7E"/>
    <w:rsid w:val="00002052"/>
    <w:rsid w:val="00006E23"/>
    <w:rsid w:val="000200D1"/>
    <w:rsid w:val="000252FA"/>
    <w:rsid w:val="0006548E"/>
    <w:rsid w:val="00074972"/>
    <w:rsid w:val="00086F8D"/>
    <w:rsid w:val="00092A2F"/>
    <w:rsid w:val="000A03BB"/>
    <w:rsid w:val="000D4E3A"/>
    <w:rsid w:val="000F2FDA"/>
    <w:rsid w:val="000F3271"/>
    <w:rsid w:val="000F59B5"/>
    <w:rsid w:val="001001B6"/>
    <w:rsid w:val="001066B0"/>
    <w:rsid w:val="00147FB5"/>
    <w:rsid w:val="001501AD"/>
    <w:rsid w:val="00162D42"/>
    <w:rsid w:val="00193BBB"/>
    <w:rsid w:val="00195496"/>
    <w:rsid w:val="001A6E49"/>
    <w:rsid w:val="001A7829"/>
    <w:rsid w:val="001C49EC"/>
    <w:rsid w:val="001D1D65"/>
    <w:rsid w:val="001D5914"/>
    <w:rsid w:val="001E4B9B"/>
    <w:rsid w:val="00202CF6"/>
    <w:rsid w:val="00211F2B"/>
    <w:rsid w:val="00220935"/>
    <w:rsid w:val="0022176A"/>
    <w:rsid w:val="0022684A"/>
    <w:rsid w:val="002369B0"/>
    <w:rsid w:val="0025115B"/>
    <w:rsid w:val="0029007B"/>
    <w:rsid w:val="0029707B"/>
    <w:rsid w:val="002A71B1"/>
    <w:rsid w:val="002B2D88"/>
    <w:rsid w:val="002C601A"/>
    <w:rsid w:val="002D740A"/>
    <w:rsid w:val="002D746C"/>
    <w:rsid w:val="00302A9C"/>
    <w:rsid w:val="00327803"/>
    <w:rsid w:val="00383283"/>
    <w:rsid w:val="0038785C"/>
    <w:rsid w:val="00391CE4"/>
    <w:rsid w:val="003A73F5"/>
    <w:rsid w:val="003C58A1"/>
    <w:rsid w:val="003E015F"/>
    <w:rsid w:val="003E68D1"/>
    <w:rsid w:val="004318FE"/>
    <w:rsid w:val="00435BAC"/>
    <w:rsid w:val="00461E7E"/>
    <w:rsid w:val="0046323F"/>
    <w:rsid w:val="004651C8"/>
    <w:rsid w:val="00472A1F"/>
    <w:rsid w:val="0047785C"/>
    <w:rsid w:val="004809A6"/>
    <w:rsid w:val="004A5186"/>
    <w:rsid w:val="004C4DC7"/>
    <w:rsid w:val="004D4845"/>
    <w:rsid w:val="005028FF"/>
    <w:rsid w:val="005033CA"/>
    <w:rsid w:val="0053681C"/>
    <w:rsid w:val="00545C26"/>
    <w:rsid w:val="00546826"/>
    <w:rsid w:val="005A1C7A"/>
    <w:rsid w:val="005C1BF8"/>
    <w:rsid w:val="005C1CA5"/>
    <w:rsid w:val="005D1D42"/>
    <w:rsid w:val="005D78B3"/>
    <w:rsid w:val="00611D05"/>
    <w:rsid w:val="00620CE4"/>
    <w:rsid w:val="0063442F"/>
    <w:rsid w:val="00641DA8"/>
    <w:rsid w:val="00645828"/>
    <w:rsid w:val="0065601A"/>
    <w:rsid w:val="006639BC"/>
    <w:rsid w:val="00671A62"/>
    <w:rsid w:val="006A6210"/>
    <w:rsid w:val="006C2DA4"/>
    <w:rsid w:val="006D7F87"/>
    <w:rsid w:val="006E11B3"/>
    <w:rsid w:val="006E630B"/>
    <w:rsid w:val="0070625E"/>
    <w:rsid w:val="00773E64"/>
    <w:rsid w:val="00785D59"/>
    <w:rsid w:val="00794C59"/>
    <w:rsid w:val="00795558"/>
    <w:rsid w:val="007B0E5E"/>
    <w:rsid w:val="007D685D"/>
    <w:rsid w:val="007E68AA"/>
    <w:rsid w:val="008016FC"/>
    <w:rsid w:val="00803C72"/>
    <w:rsid w:val="00804021"/>
    <w:rsid w:val="008206D9"/>
    <w:rsid w:val="008909CB"/>
    <w:rsid w:val="00895CB2"/>
    <w:rsid w:val="008A20AF"/>
    <w:rsid w:val="008A651A"/>
    <w:rsid w:val="00907196"/>
    <w:rsid w:val="00915DE9"/>
    <w:rsid w:val="00920B15"/>
    <w:rsid w:val="0092185B"/>
    <w:rsid w:val="009440FA"/>
    <w:rsid w:val="0095068A"/>
    <w:rsid w:val="00975722"/>
    <w:rsid w:val="00985D5F"/>
    <w:rsid w:val="009A4016"/>
    <w:rsid w:val="009C1BE2"/>
    <w:rsid w:val="009D553F"/>
    <w:rsid w:val="009E520C"/>
    <w:rsid w:val="009F0AC9"/>
    <w:rsid w:val="00A00522"/>
    <w:rsid w:val="00A220E7"/>
    <w:rsid w:val="00A52736"/>
    <w:rsid w:val="00A672F8"/>
    <w:rsid w:val="00A93683"/>
    <w:rsid w:val="00AB5A6E"/>
    <w:rsid w:val="00B001DE"/>
    <w:rsid w:val="00B05247"/>
    <w:rsid w:val="00B12A9C"/>
    <w:rsid w:val="00B1792E"/>
    <w:rsid w:val="00B230C4"/>
    <w:rsid w:val="00B42605"/>
    <w:rsid w:val="00B71BBD"/>
    <w:rsid w:val="00B77418"/>
    <w:rsid w:val="00B81AF0"/>
    <w:rsid w:val="00BC6325"/>
    <w:rsid w:val="00C04399"/>
    <w:rsid w:val="00C119A6"/>
    <w:rsid w:val="00C33DA6"/>
    <w:rsid w:val="00C502A1"/>
    <w:rsid w:val="00C53168"/>
    <w:rsid w:val="00C56CCD"/>
    <w:rsid w:val="00C71C6A"/>
    <w:rsid w:val="00C820A4"/>
    <w:rsid w:val="00C94DFC"/>
    <w:rsid w:val="00CA3464"/>
    <w:rsid w:val="00CD7716"/>
    <w:rsid w:val="00CE4B5F"/>
    <w:rsid w:val="00CF4345"/>
    <w:rsid w:val="00D21C41"/>
    <w:rsid w:val="00D76461"/>
    <w:rsid w:val="00D76CB4"/>
    <w:rsid w:val="00D82DBD"/>
    <w:rsid w:val="00D8744B"/>
    <w:rsid w:val="00D91E8C"/>
    <w:rsid w:val="00D93B31"/>
    <w:rsid w:val="00DC53E9"/>
    <w:rsid w:val="00DF6970"/>
    <w:rsid w:val="00E11057"/>
    <w:rsid w:val="00E1533C"/>
    <w:rsid w:val="00E511D0"/>
    <w:rsid w:val="00E65C12"/>
    <w:rsid w:val="00E76D24"/>
    <w:rsid w:val="00EB0FBA"/>
    <w:rsid w:val="00EB66A5"/>
    <w:rsid w:val="00EC1B3F"/>
    <w:rsid w:val="00ED19A2"/>
    <w:rsid w:val="00ED701C"/>
    <w:rsid w:val="00F06CB4"/>
    <w:rsid w:val="00F16D40"/>
    <w:rsid w:val="00F16F4B"/>
    <w:rsid w:val="00F354D7"/>
    <w:rsid w:val="00F37C1F"/>
    <w:rsid w:val="00F46DAA"/>
    <w:rsid w:val="00F503B4"/>
    <w:rsid w:val="00F77B71"/>
    <w:rsid w:val="00F9403F"/>
    <w:rsid w:val="00F963CB"/>
    <w:rsid w:val="00FB7CFD"/>
    <w:rsid w:val="00FE4F1B"/>
    <w:rsid w:val="00FF42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4"/>
  </w:style>
  <w:style w:type="paragraph" w:styleId="Heading1">
    <w:name w:val="heading 1"/>
    <w:basedOn w:val="Normal"/>
    <w:next w:val="Normal"/>
    <w:link w:val="Heading1Char"/>
    <w:uiPriority w:val="9"/>
    <w:qFormat/>
    <w:rsid w:val="00391CE4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C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C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C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1C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1C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C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C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C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391C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1C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391C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91CE4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391CE4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1C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paragraph" w:styleId="ListParagraph">
    <w:name w:val="List Paragraph"/>
    <w:basedOn w:val="Normal"/>
    <w:uiPriority w:val="34"/>
    <w:qFormat/>
    <w:rsid w:val="000F59B5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E1533C"/>
  </w:style>
  <w:style w:type="paragraph" w:customStyle="1" w:styleId="Default">
    <w:name w:val="Default"/>
    <w:rsid w:val="003C58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1CE4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1C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1C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1C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1C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C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C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C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91CE4"/>
    <w:rPr>
      <w:b/>
      <w:bCs/>
    </w:rPr>
  </w:style>
  <w:style w:type="character" w:styleId="Emphasis">
    <w:name w:val="Emphasis"/>
    <w:basedOn w:val="DefaultParagraphFont"/>
    <w:uiPriority w:val="20"/>
    <w:qFormat/>
    <w:rsid w:val="00391CE4"/>
    <w:rPr>
      <w:i/>
      <w:iCs/>
    </w:rPr>
  </w:style>
  <w:style w:type="paragraph" w:styleId="NoSpacing">
    <w:name w:val="No Spacing"/>
    <w:uiPriority w:val="1"/>
    <w:qFormat/>
    <w:rsid w:val="00391C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1C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1C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C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CE4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1C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1C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1CE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91C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91C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C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C1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D42"/>
    <w:rPr>
      <w:color w:val="85DFD0" w:themeColor="followedHyperlink"/>
      <w:u w:val="single"/>
    </w:rPr>
  </w:style>
  <w:style w:type="table" w:styleId="PlainTable2">
    <w:name w:val="Plain Table 2"/>
    <w:basedOn w:val="TableNormal"/>
    <w:uiPriority w:val="42"/>
    <w:rsid w:val="00611D05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oolsaday.com/number-tools/binary-to-he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9</cp:revision>
  <dcterms:created xsi:type="dcterms:W3CDTF">2024-01-19T08:30:00Z</dcterms:created>
  <dcterms:modified xsi:type="dcterms:W3CDTF">2024-01-26T09:34:00Z</dcterms:modified>
</cp:coreProperties>
</file>